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F333969" w:rsidR="003267DC" w:rsidRPr="007E3291" w:rsidRDefault="00BB32C1" w:rsidP="00BB32C1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蔵村山市長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B32C1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2T06:05:00Z</dcterms:created>
  <dcterms:modified xsi:type="dcterms:W3CDTF">2023-04-12T06:05:00Z</dcterms:modified>
</cp:coreProperties>
</file>